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C6" w:rsidRPr="00EC1BA2" w:rsidRDefault="00DF50C6" w:rsidP="00382936">
      <w:pPr>
        <w:spacing w:line="360" w:lineRule="auto"/>
        <w:ind w:left="7080"/>
        <w:rPr>
          <w:rFonts w:ascii="Arial" w:hAnsi="Arial" w:cs="Arial"/>
          <w:b/>
          <w:color w:val="000000" w:themeColor="text1"/>
          <w:sz w:val="20"/>
          <w:szCs w:val="20"/>
        </w:rPr>
      </w:pPr>
      <w:r w:rsidRPr="00EC1BA2">
        <w:rPr>
          <w:rFonts w:ascii="Arial" w:hAnsi="Arial" w:cs="Arial"/>
          <w:b/>
          <w:color w:val="000000" w:themeColor="text1"/>
          <w:sz w:val="20"/>
          <w:szCs w:val="20"/>
        </w:rPr>
        <w:t>Załącznik nr 5</w:t>
      </w:r>
    </w:p>
    <w:p w:rsidR="00DF50C6" w:rsidRPr="00EC1BA2" w:rsidRDefault="00DF50C6" w:rsidP="00DF50C6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EC1BA2">
        <w:rPr>
          <w:rFonts w:ascii="Arial" w:hAnsi="Arial" w:cs="Arial"/>
          <w:b/>
          <w:color w:val="000000" w:themeColor="text1"/>
        </w:rPr>
        <w:t>Informacja o której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mowa w art. 26 ust. 2d </w:t>
      </w:r>
    </w:p>
    <w:p w:rsidR="00DF50C6" w:rsidRPr="00EC1BA2" w:rsidRDefault="00DF50C6" w:rsidP="00DF50C6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EC1BA2">
        <w:rPr>
          <w:rFonts w:ascii="Arial" w:hAnsi="Arial" w:cs="Arial"/>
          <w:b/>
          <w:color w:val="000000" w:themeColor="text1"/>
        </w:rPr>
        <w:t>ustawy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z dnia 29 stycznia 2004 r., Prawo zamówień publicznych </w:t>
      </w:r>
    </w:p>
    <w:p w:rsidR="00DF50C6" w:rsidRPr="00EC1BA2" w:rsidRDefault="00DF50C6" w:rsidP="00DF50C6">
      <w:pPr>
        <w:jc w:val="center"/>
        <w:rPr>
          <w:rFonts w:ascii="Arial" w:hAnsi="Arial" w:cs="Arial"/>
          <w:b/>
          <w:color w:val="000000" w:themeColor="text1"/>
        </w:rPr>
      </w:pPr>
    </w:p>
    <w:p w:rsidR="00DF50C6" w:rsidRPr="00EC1BA2" w:rsidRDefault="00DF50C6" w:rsidP="00DF50C6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EC1BA2">
        <w:rPr>
          <w:rFonts w:ascii="Arial" w:hAnsi="Arial" w:cs="Arial"/>
          <w:b/>
          <w:color w:val="000000" w:themeColor="text1"/>
        </w:rPr>
        <w:t>o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przynależności do grupy kapitałowej w rozumieniu ustawy z dnia 16 lutego 2007 r., o ochronie konkurencji i konsumentów (Dz. U. </w:t>
      </w:r>
      <w:proofErr w:type="gramStart"/>
      <w:r w:rsidRPr="00EC1BA2">
        <w:rPr>
          <w:rFonts w:ascii="Arial" w:hAnsi="Arial" w:cs="Arial"/>
          <w:b/>
          <w:color w:val="000000" w:themeColor="text1"/>
        </w:rPr>
        <w:t>z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2007 r., Nr 50 poz. 331 ze zm.)</w:t>
      </w:r>
    </w:p>
    <w:p w:rsidR="00DF50C6" w:rsidRPr="00EC1BA2" w:rsidRDefault="00DF50C6" w:rsidP="00DF50C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DF50C6" w:rsidRPr="00EC1BA2" w:rsidRDefault="00DF50C6" w:rsidP="00DF50C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EC1BA2">
        <w:rPr>
          <w:rFonts w:ascii="Arial" w:hAnsi="Arial" w:cs="Arial"/>
          <w:b/>
          <w:color w:val="000000" w:themeColor="text1"/>
        </w:rPr>
        <w:t>OŚWIADCZENIE</w:t>
      </w:r>
    </w:p>
    <w:p w:rsidR="00DF50C6" w:rsidRPr="00EC1BA2" w:rsidRDefault="00DF50C6" w:rsidP="00DF50C6">
      <w:pPr>
        <w:jc w:val="both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>Składając ofertę do udziału w przetargu nieograniczonym o udzielenie zamówienia publicznego, którego przedmiotem jest:</w:t>
      </w:r>
    </w:p>
    <w:p w:rsidR="00DF50C6" w:rsidRPr="00EC1BA2" w:rsidRDefault="00DF50C6" w:rsidP="00DF50C6">
      <w:pPr>
        <w:jc w:val="both"/>
        <w:rPr>
          <w:rFonts w:ascii="Arial" w:hAnsi="Arial" w:cs="Arial"/>
          <w:color w:val="000000" w:themeColor="text1"/>
        </w:rPr>
      </w:pPr>
    </w:p>
    <w:p w:rsidR="00DF50C6" w:rsidRPr="00EC1BA2" w:rsidRDefault="00A939ED" w:rsidP="00DF50C6">
      <w:pPr>
        <w:tabs>
          <w:tab w:val="left" w:pos="9540"/>
        </w:tabs>
        <w:ind w:right="203"/>
        <w:jc w:val="both"/>
        <w:rPr>
          <w:rFonts w:ascii="Arial" w:hAnsi="Arial" w:cs="Arial"/>
          <w:b/>
          <w:color w:val="000000" w:themeColor="text1"/>
        </w:rPr>
      </w:pPr>
      <w:r w:rsidRPr="00EC1B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a i przesył/ dystrybucja </w:t>
      </w:r>
      <w:r w:rsidRPr="00EC1BA2">
        <w:rPr>
          <w:rFonts w:ascii="Arial" w:hAnsi="Arial" w:cs="Arial"/>
          <w:b/>
          <w:color w:val="000000" w:themeColor="text1"/>
          <w:sz w:val="22"/>
          <w:szCs w:val="22"/>
        </w:rPr>
        <w:t>energii cieplnej do</w:t>
      </w:r>
      <w:r w:rsidR="00BB5A7E" w:rsidRPr="00EC1BA2">
        <w:rPr>
          <w:rFonts w:ascii="Arial" w:hAnsi="Arial" w:cs="Arial"/>
          <w:b/>
          <w:color w:val="000000" w:themeColor="text1"/>
          <w:sz w:val="22"/>
          <w:szCs w:val="22"/>
        </w:rPr>
        <w:t xml:space="preserve"> budynku</w:t>
      </w:r>
      <w:r w:rsidRPr="00EC1BA2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680E54" w:rsidRPr="00EC1BA2">
        <w:rPr>
          <w:rFonts w:ascii="Arial" w:hAnsi="Arial" w:cs="Arial"/>
          <w:b/>
          <w:color w:val="000000" w:themeColor="text1"/>
        </w:rPr>
        <w:t xml:space="preserve">Szkoły Podstawowej nr </w:t>
      </w:r>
      <w:r w:rsidR="00EC1BA2" w:rsidRPr="00EC1BA2">
        <w:rPr>
          <w:rFonts w:ascii="Arial" w:hAnsi="Arial" w:cs="Arial"/>
          <w:b/>
          <w:color w:val="000000" w:themeColor="text1"/>
        </w:rPr>
        <w:t>133</w:t>
      </w:r>
      <w:r w:rsidR="00680E54" w:rsidRPr="00EC1BA2">
        <w:rPr>
          <w:rFonts w:ascii="Arial" w:hAnsi="Arial" w:cs="Arial"/>
          <w:b/>
          <w:color w:val="000000" w:themeColor="text1"/>
        </w:rPr>
        <w:t xml:space="preserve"> im. </w:t>
      </w:r>
      <w:r w:rsidR="00EC1BA2" w:rsidRPr="00EC1BA2">
        <w:rPr>
          <w:rFonts w:ascii="Arial" w:hAnsi="Arial" w:cs="Arial"/>
          <w:b/>
          <w:color w:val="000000" w:themeColor="text1"/>
        </w:rPr>
        <w:t xml:space="preserve">Stefana Czarnieckiego </w:t>
      </w:r>
      <w:r w:rsidR="00680E54" w:rsidRPr="00EC1BA2">
        <w:rPr>
          <w:rFonts w:ascii="Arial" w:hAnsi="Arial" w:cs="Arial"/>
          <w:b/>
          <w:color w:val="000000" w:themeColor="text1"/>
        </w:rPr>
        <w:t>w Warszawie 01-8</w:t>
      </w:r>
      <w:r w:rsidR="00EC1BA2" w:rsidRPr="00EC1BA2">
        <w:rPr>
          <w:rFonts w:ascii="Arial" w:hAnsi="Arial" w:cs="Arial"/>
          <w:b/>
          <w:color w:val="000000" w:themeColor="text1"/>
        </w:rPr>
        <w:t>35</w:t>
      </w:r>
      <w:r w:rsidR="00680E54" w:rsidRPr="00EC1BA2">
        <w:rPr>
          <w:rFonts w:ascii="Arial" w:hAnsi="Arial" w:cs="Arial"/>
          <w:b/>
          <w:color w:val="000000" w:themeColor="text1"/>
        </w:rPr>
        <w:t xml:space="preserve">, ul. </w:t>
      </w:r>
      <w:r w:rsidR="00EC1BA2" w:rsidRPr="00EC1BA2">
        <w:rPr>
          <w:rFonts w:ascii="Arial" w:hAnsi="Arial" w:cs="Arial"/>
          <w:b/>
          <w:color w:val="000000" w:themeColor="text1"/>
        </w:rPr>
        <w:t>Fontany 3</w:t>
      </w:r>
    </w:p>
    <w:p w:rsidR="00382936" w:rsidRPr="00EC1BA2" w:rsidRDefault="00382936" w:rsidP="00DF50C6">
      <w:pPr>
        <w:tabs>
          <w:tab w:val="left" w:pos="9540"/>
        </w:tabs>
        <w:ind w:right="203"/>
        <w:jc w:val="both"/>
        <w:rPr>
          <w:rFonts w:ascii="Arial" w:hAnsi="Arial" w:cs="Arial"/>
          <w:b/>
          <w:bCs/>
          <w:color w:val="000000" w:themeColor="text1"/>
        </w:rPr>
      </w:pPr>
    </w:p>
    <w:p w:rsidR="00DF50C6" w:rsidRPr="00EC1BA2" w:rsidRDefault="00DF50C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  <w:proofErr w:type="gramStart"/>
      <w:r w:rsidRPr="00EC1BA2">
        <w:rPr>
          <w:rFonts w:ascii="Arial" w:hAnsi="Arial" w:cs="Arial"/>
          <w:color w:val="000000" w:themeColor="text1"/>
        </w:rPr>
        <w:t>oświadczam</w:t>
      </w:r>
      <w:proofErr w:type="gramEnd"/>
      <w:r w:rsidRPr="00EC1BA2">
        <w:rPr>
          <w:rFonts w:ascii="Arial" w:hAnsi="Arial" w:cs="Arial"/>
          <w:color w:val="000000" w:themeColor="text1"/>
        </w:rPr>
        <w:t>, że:</w:t>
      </w:r>
    </w:p>
    <w:p w:rsidR="00DF50C6" w:rsidRPr="00EC1BA2" w:rsidRDefault="00DF50C6" w:rsidP="00DF50C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>Wykonawca należy do grupy kapitałowej (*)</w:t>
      </w:r>
    </w:p>
    <w:p w:rsidR="00DF50C6" w:rsidRPr="00EC1BA2" w:rsidRDefault="00DF50C6" w:rsidP="00DF50C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>Wykonawca nie należy do grupy kapitałowej(*)</w:t>
      </w:r>
    </w:p>
    <w:p w:rsidR="00DF50C6" w:rsidRPr="00EC1BA2" w:rsidRDefault="00DF50C6" w:rsidP="00DF50C6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1BA2">
        <w:rPr>
          <w:rFonts w:ascii="Arial" w:hAnsi="Arial" w:cs="Arial"/>
          <w:color w:val="000000" w:themeColor="text1"/>
          <w:sz w:val="20"/>
          <w:szCs w:val="20"/>
        </w:rPr>
        <w:t>(*) niepotrzebne skreślić</w:t>
      </w:r>
    </w:p>
    <w:p w:rsidR="00DF50C6" w:rsidRPr="00EC1BA2" w:rsidRDefault="00DF50C6" w:rsidP="00DF50C6">
      <w:pPr>
        <w:ind w:left="36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DF50C6" w:rsidRPr="00EC1BA2" w:rsidRDefault="00DF50C6" w:rsidP="00DF50C6">
      <w:pPr>
        <w:jc w:val="both"/>
        <w:rPr>
          <w:rFonts w:ascii="Arial" w:hAnsi="Arial" w:cs="Arial"/>
          <w:b/>
          <w:color w:val="000000" w:themeColor="text1"/>
        </w:rPr>
      </w:pPr>
      <w:r w:rsidRPr="00EC1BA2">
        <w:rPr>
          <w:rFonts w:ascii="Arial" w:hAnsi="Arial" w:cs="Arial"/>
          <w:b/>
          <w:color w:val="000000" w:themeColor="text1"/>
        </w:rPr>
        <w:t xml:space="preserve">W </w:t>
      </w:r>
      <w:proofErr w:type="gramStart"/>
      <w:r w:rsidRPr="00EC1BA2">
        <w:rPr>
          <w:rFonts w:ascii="Arial" w:hAnsi="Arial" w:cs="Arial"/>
          <w:b/>
          <w:color w:val="000000" w:themeColor="text1"/>
        </w:rPr>
        <w:t>przypadku gdy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Wykonawca należy do grupy kapitałowej zobowiązany jest złożyć wraz z ofertą listę podmiotów należących do tej samej grupy kapitałowej w rozumieniu ustawy z dnia 16 lutego 2007 r., o ochronie konkurencji i konsumentów (Dz. U. </w:t>
      </w:r>
      <w:proofErr w:type="gramStart"/>
      <w:r w:rsidRPr="00EC1BA2">
        <w:rPr>
          <w:rFonts w:ascii="Arial" w:hAnsi="Arial" w:cs="Arial"/>
          <w:b/>
          <w:color w:val="000000" w:themeColor="text1"/>
        </w:rPr>
        <w:t>z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2007 r., Nr 50 poz. 331 ze zm.)</w:t>
      </w:r>
    </w:p>
    <w:p w:rsidR="00DF50C6" w:rsidRPr="00EC1BA2" w:rsidRDefault="00DF50C6" w:rsidP="00DF50C6">
      <w:pPr>
        <w:jc w:val="both"/>
        <w:rPr>
          <w:rFonts w:ascii="Arial" w:hAnsi="Arial" w:cs="Arial"/>
          <w:b/>
          <w:color w:val="000000" w:themeColor="text1"/>
        </w:rPr>
      </w:pPr>
    </w:p>
    <w:p w:rsidR="00DF50C6" w:rsidRPr="00EC1BA2" w:rsidRDefault="00DF50C6" w:rsidP="00DF50C6">
      <w:pPr>
        <w:jc w:val="both"/>
        <w:rPr>
          <w:rFonts w:ascii="Arial" w:hAnsi="Arial" w:cs="Arial"/>
          <w:b/>
          <w:color w:val="000000" w:themeColor="text1"/>
        </w:rPr>
      </w:pPr>
      <w:r w:rsidRPr="00EC1BA2">
        <w:rPr>
          <w:rFonts w:ascii="Arial" w:hAnsi="Arial" w:cs="Arial"/>
          <w:b/>
          <w:color w:val="000000" w:themeColor="text1"/>
        </w:rPr>
        <w:t xml:space="preserve">Lista podmiotów należących do tej samej grupy kapitałowej tabelę należy </w:t>
      </w:r>
      <w:proofErr w:type="gramStart"/>
      <w:r w:rsidRPr="00EC1BA2">
        <w:rPr>
          <w:rFonts w:ascii="Arial" w:hAnsi="Arial" w:cs="Arial"/>
          <w:b/>
          <w:color w:val="000000" w:themeColor="text1"/>
        </w:rPr>
        <w:t>wypełnić jeżeli</w:t>
      </w:r>
      <w:proofErr w:type="gramEnd"/>
      <w:r w:rsidRPr="00EC1BA2">
        <w:rPr>
          <w:rFonts w:ascii="Arial" w:hAnsi="Arial" w:cs="Arial"/>
          <w:b/>
          <w:color w:val="000000" w:themeColor="text1"/>
        </w:rPr>
        <w:t xml:space="preserve"> Wykonawca w oświadczeniu wskaże, że należy do grupy kapitałowej).</w:t>
      </w:r>
    </w:p>
    <w:p w:rsidR="00DF50C6" w:rsidRPr="00EC1BA2" w:rsidRDefault="00DF50C6" w:rsidP="00DF50C6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8300"/>
      </w:tblGrid>
      <w:tr w:rsidR="00EC1BA2" w:rsidRPr="00EC1BA2" w:rsidTr="004236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Nazwa podmiotu oraz adres</w:t>
            </w:r>
          </w:p>
        </w:tc>
      </w:tr>
      <w:tr w:rsidR="00EC1BA2" w:rsidRPr="00EC1BA2" w:rsidTr="004236F5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1BA2" w:rsidRPr="00EC1BA2" w:rsidTr="004236F5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1BA2" w:rsidRPr="00EC1BA2" w:rsidTr="004236F5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1BA2" w:rsidRPr="00EC1BA2" w:rsidTr="004236F5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1BA2" w:rsidRPr="00EC1BA2" w:rsidTr="004236F5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1BA2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C6" w:rsidRPr="00EC1BA2" w:rsidRDefault="00DF50C6" w:rsidP="004236F5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DF50C6" w:rsidRPr="00EC1BA2" w:rsidRDefault="00DF50C6" w:rsidP="00DF50C6">
      <w:pPr>
        <w:jc w:val="both"/>
        <w:rPr>
          <w:rFonts w:ascii="Arial" w:hAnsi="Arial" w:cs="Arial"/>
          <w:b/>
          <w:color w:val="000000" w:themeColor="text1"/>
        </w:rPr>
      </w:pPr>
    </w:p>
    <w:p w:rsidR="00DF50C6" w:rsidRPr="00EC1BA2" w:rsidRDefault="00DF50C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>……………………………, dnia…………….</w:t>
      </w:r>
    </w:p>
    <w:p w:rsidR="00382936" w:rsidRPr="00EC1BA2" w:rsidRDefault="0038293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</w:p>
    <w:p w:rsidR="00382936" w:rsidRPr="00EC1BA2" w:rsidRDefault="0038293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</w:p>
    <w:p w:rsidR="00DF50C6" w:rsidRPr="00EC1BA2" w:rsidRDefault="00DF50C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</w:p>
    <w:p w:rsidR="00DF50C6" w:rsidRPr="00EC1BA2" w:rsidRDefault="00DF50C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</w:p>
    <w:p w:rsidR="00DF50C6" w:rsidRPr="00EC1BA2" w:rsidRDefault="00DF50C6" w:rsidP="00DF50C6">
      <w:pPr>
        <w:ind w:left="360" w:hanging="360"/>
        <w:jc w:val="both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 xml:space="preserve">…………………………………..         </w:t>
      </w:r>
      <w:r w:rsidR="00382936" w:rsidRPr="00EC1BA2">
        <w:rPr>
          <w:rFonts w:ascii="Arial" w:hAnsi="Arial" w:cs="Arial"/>
          <w:color w:val="000000" w:themeColor="text1"/>
        </w:rPr>
        <w:t xml:space="preserve">              …………………………………………</w:t>
      </w:r>
    </w:p>
    <w:p w:rsidR="00DF50C6" w:rsidRPr="00EC1BA2" w:rsidRDefault="00DF50C6" w:rsidP="00DF50C6">
      <w:pPr>
        <w:ind w:left="360" w:hanging="360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 xml:space="preserve">       pieczęć </w:t>
      </w:r>
      <w:proofErr w:type="gramStart"/>
      <w:r w:rsidRPr="00EC1BA2">
        <w:rPr>
          <w:rFonts w:ascii="Arial" w:hAnsi="Arial" w:cs="Arial"/>
          <w:color w:val="000000" w:themeColor="text1"/>
        </w:rPr>
        <w:t>Wykonawcy                                     pieczątka</w:t>
      </w:r>
      <w:proofErr w:type="gramEnd"/>
      <w:r w:rsidRPr="00EC1BA2">
        <w:rPr>
          <w:rFonts w:ascii="Arial" w:hAnsi="Arial" w:cs="Arial"/>
          <w:color w:val="000000" w:themeColor="text1"/>
        </w:rPr>
        <w:t>/i imienna/e podpis/y</w:t>
      </w:r>
    </w:p>
    <w:p w:rsidR="00DF50C6" w:rsidRPr="00EC1BA2" w:rsidRDefault="00DF50C6" w:rsidP="00DF50C6">
      <w:pPr>
        <w:ind w:left="360" w:hanging="360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proofErr w:type="gramStart"/>
      <w:r w:rsidRPr="00EC1BA2">
        <w:rPr>
          <w:rFonts w:ascii="Arial" w:hAnsi="Arial" w:cs="Arial"/>
          <w:color w:val="000000" w:themeColor="text1"/>
        </w:rPr>
        <w:t>uprawnionego</w:t>
      </w:r>
      <w:proofErr w:type="gramEnd"/>
      <w:r w:rsidRPr="00EC1BA2">
        <w:rPr>
          <w:rFonts w:ascii="Arial" w:hAnsi="Arial" w:cs="Arial"/>
          <w:color w:val="000000" w:themeColor="text1"/>
        </w:rPr>
        <w:t>/</w:t>
      </w:r>
      <w:proofErr w:type="spellStart"/>
      <w:r w:rsidRPr="00EC1BA2">
        <w:rPr>
          <w:rFonts w:ascii="Arial" w:hAnsi="Arial" w:cs="Arial"/>
          <w:color w:val="000000" w:themeColor="text1"/>
        </w:rPr>
        <w:t>ych</w:t>
      </w:r>
      <w:proofErr w:type="spellEnd"/>
    </w:p>
    <w:p w:rsidR="00DF50C6" w:rsidRPr="00EC1BA2" w:rsidRDefault="00DF50C6" w:rsidP="00DF50C6">
      <w:pPr>
        <w:ind w:left="360" w:hanging="360"/>
        <w:rPr>
          <w:rFonts w:ascii="Arial" w:hAnsi="Arial" w:cs="Arial"/>
          <w:color w:val="000000" w:themeColor="text1"/>
        </w:rPr>
      </w:pPr>
      <w:r w:rsidRPr="00EC1BA2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proofErr w:type="gramStart"/>
      <w:r w:rsidRPr="00EC1BA2">
        <w:rPr>
          <w:rFonts w:ascii="Arial" w:hAnsi="Arial" w:cs="Arial"/>
          <w:color w:val="000000" w:themeColor="text1"/>
        </w:rPr>
        <w:t>przedstawiciela</w:t>
      </w:r>
      <w:proofErr w:type="gramEnd"/>
      <w:r w:rsidRPr="00EC1BA2">
        <w:rPr>
          <w:rFonts w:ascii="Arial" w:hAnsi="Arial" w:cs="Arial"/>
          <w:color w:val="000000" w:themeColor="text1"/>
        </w:rPr>
        <w:t>/i Wykonawcy</w:t>
      </w:r>
    </w:p>
    <w:p w:rsidR="00DF50C6" w:rsidRPr="00EC1BA2" w:rsidRDefault="00DF50C6" w:rsidP="00DF50C6">
      <w:pPr>
        <w:ind w:left="360" w:hanging="360"/>
        <w:rPr>
          <w:rFonts w:ascii="Arial" w:hAnsi="Arial" w:cs="Arial"/>
          <w:color w:val="000000" w:themeColor="text1"/>
        </w:rPr>
      </w:pPr>
    </w:p>
    <w:p w:rsidR="00DF50C6" w:rsidRPr="00EC1BA2" w:rsidRDefault="00DF50C6" w:rsidP="00DF50C6">
      <w:pPr>
        <w:ind w:left="360" w:hanging="360"/>
        <w:rPr>
          <w:rFonts w:ascii="Arial" w:hAnsi="Arial" w:cs="Arial"/>
          <w:color w:val="000000" w:themeColor="text1"/>
        </w:rPr>
      </w:pPr>
    </w:p>
    <w:p w:rsidR="00821826" w:rsidRPr="00EC1BA2" w:rsidRDefault="00DF50C6" w:rsidP="00680E54">
      <w:pPr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EC1BA2">
        <w:rPr>
          <w:rFonts w:ascii="Arial" w:hAnsi="Arial" w:cs="Arial"/>
          <w:color w:val="000000" w:themeColor="text1"/>
          <w:sz w:val="20"/>
          <w:szCs w:val="20"/>
        </w:rPr>
        <w:t>w</w:t>
      </w:r>
      <w:proofErr w:type="gramEnd"/>
      <w:r w:rsidRPr="00EC1BA2">
        <w:rPr>
          <w:rFonts w:ascii="Arial" w:hAnsi="Arial" w:cs="Arial"/>
          <w:color w:val="000000" w:themeColor="text1"/>
          <w:sz w:val="20"/>
          <w:szCs w:val="20"/>
        </w:rPr>
        <w:t xml:space="preserve"> przypadku oferty składanej wspólnie każdy Wykonawca składa i podpisuje imiennie oświadczenie w swoim imieniu</w:t>
      </w:r>
    </w:p>
    <w:sectPr w:rsidR="00821826" w:rsidRPr="00EC1BA2" w:rsidSect="00EA7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50C6"/>
    <w:rsid w:val="00382936"/>
    <w:rsid w:val="004710E4"/>
    <w:rsid w:val="00680E54"/>
    <w:rsid w:val="00A939ED"/>
    <w:rsid w:val="00BB5A7E"/>
    <w:rsid w:val="00DF50C6"/>
    <w:rsid w:val="00EA7F16"/>
    <w:rsid w:val="00EC1BA2"/>
    <w:rsid w:val="00F36650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E973-4227-4284-9D0D-08ADE75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ojanowska</dc:creator>
  <cp:lastModifiedBy>sekretariat</cp:lastModifiedBy>
  <cp:revision>4</cp:revision>
  <dcterms:created xsi:type="dcterms:W3CDTF">2013-11-19T09:16:00Z</dcterms:created>
  <dcterms:modified xsi:type="dcterms:W3CDTF">2013-11-22T12:00:00Z</dcterms:modified>
</cp:coreProperties>
</file>